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684723" w:rsidRDefault="00E62430" w:rsidP="00E62430">
      <w:pPr>
        <w:jc w:val="center"/>
        <w:rPr>
          <w:b/>
        </w:rPr>
      </w:pPr>
      <w:r w:rsidRPr="004D6B67">
        <w:rPr>
          <w:b/>
        </w:rPr>
        <w:t xml:space="preserve">Week </w:t>
      </w:r>
      <w:r w:rsidR="00B0776E">
        <w:rPr>
          <w:b/>
        </w:rPr>
        <w:t>6</w:t>
      </w:r>
    </w:p>
    <w:p w:rsidR="00E62430" w:rsidRDefault="00B0776E" w:rsidP="00E62430">
      <w:pPr>
        <w:spacing w:after="0" w:line="240" w:lineRule="auto"/>
        <w:rPr>
          <w:u w:val="single"/>
        </w:rPr>
      </w:pPr>
      <w:r>
        <w:rPr>
          <w:u w:val="single"/>
        </w:rPr>
        <w:t>Monday, Oct. 12</w:t>
      </w:r>
      <w:r w:rsidR="00DE4E98" w:rsidRPr="00DE4E98">
        <w:rPr>
          <w:u w:val="single"/>
          <w:vertAlign w:val="superscript"/>
        </w:rPr>
        <w:t>th</w:t>
      </w:r>
    </w:p>
    <w:p w:rsidR="000F71A3" w:rsidRDefault="00B0776E" w:rsidP="003A472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B0776E" w:rsidRDefault="00B0776E" w:rsidP="003A4729">
      <w:pPr>
        <w:pStyle w:val="ListParagraph"/>
        <w:numPr>
          <w:ilvl w:val="0"/>
          <w:numId w:val="1"/>
        </w:numPr>
        <w:spacing w:after="0" w:line="240" w:lineRule="auto"/>
      </w:pPr>
      <w:r>
        <w:t>Alphabet Practice</w:t>
      </w:r>
    </w:p>
    <w:p w:rsidR="00B0776E" w:rsidRDefault="00B0776E" w:rsidP="003A4729">
      <w:pPr>
        <w:pStyle w:val="ListParagraph"/>
        <w:numPr>
          <w:ilvl w:val="0"/>
          <w:numId w:val="1"/>
        </w:numPr>
        <w:spacing w:after="0" w:line="240" w:lineRule="auto"/>
      </w:pPr>
      <w:r>
        <w:t>Alphabet Dictation Exercises</w:t>
      </w:r>
    </w:p>
    <w:p w:rsidR="00DE4E98" w:rsidRDefault="00DE4E98" w:rsidP="00DE4E98">
      <w:r>
        <w:t xml:space="preserve">*Formative Evaluation of Students’ Comfort with </w:t>
      </w:r>
      <w:r w:rsidR="000F71A3">
        <w:t>telling time, numbers, and the Spanish Alphabet</w:t>
      </w:r>
      <w:r>
        <w:t>*</w:t>
      </w:r>
    </w:p>
    <w:p w:rsidR="00E62430" w:rsidRPr="004D6B67" w:rsidRDefault="00E62430" w:rsidP="00DE4E98">
      <w:pPr>
        <w:rPr>
          <w:u w:val="single"/>
        </w:rPr>
      </w:pPr>
      <w:r>
        <w:rPr>
          <w:u w:val="single"/>
        </w:rPr>
        <w:t xml:space="preserve">Tuesday, </w:t>
      </w:r>
      <w:r w:rsidR="00B0776E">
        <w:rPr>
          <w:u w:val="single"/>
        </w:rPr>
        <w:t>Oct. 13</w:t>
      </w:r>
      <w:r w:rsidR="00DE4E98" w:rsidRPr="00DE4E98">
        <w:rPr>
          <w:u w:val="single"/>
          <w:vertAlign w:val="superscript"/>
        </w:rPr>
        <w:t>th</w:t>
      </w:r>
    </w:p>
    <w:p w:rsidR="00B0776E" w:rsidRDefault="00B0776E" w:rsidP="00B0776E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B0776E" w:rsidRDefault="00B0776E" w:rsidP="00B0776E">
      <w:pPr>
        <w:pStyle w:val="ListParagraph"/>
        <w:numPr>
          <w:ilvl w:val="0"/>
          <w:numId w:val="1"/>
        </w:numPr>
        <w:spacing w:after="0" w:line="240" w:lineRule="auto"/>
      </w:pPr>
      <w:r>
        <w:t>Alphabet Practice</w:t>
      </w:r>
    </w:p>
    <w:p w:rsidR="00B0776E" w:rsidRDefault="00433D87" w:rsidP="00B0776E">
      <w:pPr>
        <w:pStyle w:val="ListParagraph"/>
        <w:numPr>
          <w:ilvl w:val="0"/>
          <w:numId w:val="1"/>
        </w:numPr>
        <w:spacing w:after="0" w:line="240" w:lineRule="auto"/>
      </w:pPr>
      <w:r>
        <w:t>HW: Spelling Worksheet</w:t>
      </w:r>
    </w:p>
    <w:p w:rsidR="00E62430" w:rsidRDefault="00DE4E98" w:rsidP="00DE4E98">
      <w:pPr>
        <w:spacing w:after="0" w:line="240" w:lineRule="auto"/>
      </w:pPr>
      <w:r>
        <w:t xml:space="preserve">*Formative Evaluation of Students’ </w:t>
      </w:r>
      <w:r w:rsidR="000F71A3">
        <w:t>Knowledge</w:t>
      </w:r>
      <w:r w:rsidR="00F614BD">
        <w:t>/Comfort of conversational Spanish*</w:t>
      </w:r>
    </w:p>
    <w:p w:rsidR="00DE4E98" w:rsidRDefault="00DE4E98" w:rsidP="00DE4E98">
      <w:pPr>
        <w:pStyle w:val="ListParagraph"/>
        <w:spacing w:after="0" w:line="240" w:lineRule="auto"/>
      </w:pPr>
    </w:p>
    <w:p w:rsidR="00E62430" w:rsidRPr="001A318A" w:rsidRDefault="00E62430" w:rsidP="00E62430">
      <w:pPr>
        <w:rPr>
          <w:u w:val="single"/>
          <w:vertAlign w:val="superscript"/>
        </w:rPr>
      </w:pPr>
      <w:r>
        <w:rPr>
          <w:u w:val="single"/>
        </w:rPr>
        <w:t xml:space="preserve">Wednesday, </w:t>
      </w:r>
      <w:r w:rsidR="00B0776E">
        <w:rPr>
          <w:u w:val="single"/>
        </w:rPr>
        <w:t>Oct. 14</w:t>
      </w:r>
      <w:r w:rsidR="00DE4E98" w:rsidRPr="00DE4E98">
        <w:rPr>
          <w:u w:val="single"/>
          <w:vertAlign w:val="superscript"/>
        </w:rPr>
        <w:t>th</w:t>
      </w:r>
      <w:r w:rsidR="00DE4E98">
        <w:rPr>
          <w:u w:val="single"/>
        </w:rPr>
        <w:t xml:space="preserve"> </w:t>
      </w:r>
    </w:p>
    <w:p w:rsidR="00F614BD" w:rsidRDefault="00B0776E" w:rsidP="00F614BD">
      <w:pPr>
        <w:spacing w:after="0" w:line="240" w:lineRule="auto"/>
      </w:pPr>
      <w:r>
        <w:t>School Wide Testing</w:t>
      </w:r>
    </w:p>
    <w:p w:rsidR="00DE4E98" w:rsidRDefault="00DE4E98" w:rsidP="00DE4E98">
      <w:pPr>
        <w:spacing w:after="0" w:line="240" w:lineRule="auto"/>
      </w:pPr>
    </w:p>
    <w:p w:rsidR="00E62430" w:rsidRDefault="00006FC3" w:rsidP="00E62430">
      <w:pPr>
        <w:rPr>
          <w:u w:val="single"/>
          <w:vertAlign w:val="superscript"/>
        </w:rPr>
      </w:pPr>
      <w:r>
        <w:rPr>
          <w:u w:val="single"/>
        </w:rPr>
        <w:t xml:space="preserve">Thursday, Oct. </w:t>
      </w:r>
      <w:r w:rsidR="00B0776E">
        <w:rPr>
          <w:u w:val="single"/>
        </w:rPr>
        <w:t>15</w:t>
      </w:r>
      <w:r w:rsidR="00DE4E98" w:rsidRPr="00DE4E98">
        <w:rPr>
          <w:u w:val="single"/>
          <w:vertAlign w:val="superscript"/>
        </w:rPr>
        <w:t>th</w:t>
      </w:r>
    </w:p>
    <w:p w:rsidR="00B0776E" w:rsidRDefault="00B0776E" w:rsidP="00B0776E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B0776E" w:rsidRDefault="00433D87" w:rsidP="00B0776E">
      <w:pPr>
        <w:pStyle w:val="ListParagraph"/>
        <w:numPr>
          <w:ilvl w:val="0"/>
          <w:numId w:val="1"/>
        </w:numPr>
        <w:spacing w:after="0" w:line="240" w:lineRule="auto"/>
      </w:pPr>
      <w:r>
        <w:t>Review Spelling</w:t>
      </w:r>
    </w:p>
    <w:p w:rsidR="00433D87" w:rsidRDefault="00433D87" w:rsidP="00B0776E">
      <w:pPr>
        <w:pStyle w:val="ListParagraph"/>
        <w:numPr>
          <w:ilvl w:val="0"/>
          <w:numId w:val="1"/>
        </w:numPr>
        <w:spacing w:after="0" w:line="240" w:lineRule="auto"/>
      </w:pPr>
      <w:r>
        <w:t>Handout Study Guide (#’s, time, greetings, alphabet, dates)</w:t>
      </w:r>
    </w:p>
    <w:p w:rsidR="00F614BD" w:rsidRDefault="00F614BD" w:rsidP="00F43C0A">
      <w:r>
        <w:t>*Formative Evaluation of Students’ Knowledge</w:t>
      </w:r>
      <w:r w:rsidR="00433D87">
        <w:t xml:space="preserve"> number</w:t>
      </w:r>
      <w:r w:rsidR="00433D87">
        <w:t>s, time, greetings, alphabet, dates</w:t>
      </w:r>
      <w:r w:rsidR="00433D87">
        <w:t xml:space="preserve"> </w:t>
      </w:r>
      <w:r>
        <w:t>*</w:t>
      </w:r>
      <w:bookmarkStart w:id="0" w:name="_GoBack"/>
      <w:bookmarkEnd w:id="0"/>
    </w:p>
    <w:p w:rsidR="00E62430" w:rsidRDefault="00E62430" w:rsidP="000F71A3">
      <w:pPr>
        <w:spacing w:after="0" w:line="240" w:lineRule="auto"/>
      </w:pPr>
    </w:p>
    <w:p w:rsidR="00E62430" w:rsidRPr="004D6B67" w:rsidRDefault="00006FC3" w:rsidP="00E62430">
      <w:pPr>
        <w:rPr>
          <w:u w:val="single"/>
        </w:rPr>
      </w:pPr>
      <w:r>
        <w:rPr>
          <w:u w:val="single"/>
        </w:rPr>
        <w:t xml:space="preserve">Friday, Oct. </w:t>
      </w:r>
      <w:r w:rsidR="00B0776E">
        <w:rPr>
          <w:u w:val="single"/>
        </w:rPr>
        <w:t>16</w:t>
      </w:r>
      <w:r w:rsidR="00DE4E98" w:rsidRPr="00DE4E98">
        <w:rPr>
          <w:u w:val="single"/>
          <w:vertAlign w:val="superscript"/>
        </w:rPr>
        <w:t>th</w:t>
      </w:r>
    </w:p>
    <w:p w:rsidR="00F614BD" w:rsidRDefault="00C6159C" w:rsidP="00F614BD">
      <w:pPr>
        <w:spacing w:after="0" w:line="240" w:lineRule="auto"/>
      </w:pPr>
      <w:r>
        <w:t>No school for students</w:t>
      </w:r>
    </w:p>
    <w:sectPr w:rsidR="00F614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58" w:rsidRDefault="00642C58">
      <w:pPr>
        <w:spacing w:after="0" w:line="240" w:lineRule="auto"/>
      </w:pPr>
      <w:r>
        <w:separator/>
      </w:r>
    </w:p>
  </w:endnote>
  <w:endnote w:type="continuationSeparator" w:id="0">
    <w:p w:rsidR="00642C58" w:rsidRDefault="0064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58" w:rsidRDefault="00642C58">
      <w:pPr>
        <w:spacing w:after="0" w:line="240" w:lineRule="auto"/>
      </w:pPr>
      <w:r>
        <w:separator/>
      </w:r>
    </w:p>
  </w:footnote>
  <w:footnote w:type="continuationSeparator" w:id="0">
    <w:p w:rsidR="00642C58" w:rsidRDefault="0064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F43C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6FC3"/>
    <w:rsid w:val="000F71A3"/>
    <w:rsid w:val="00136282"/>
    <w:rsid w:val="001C72F7"/>
    <w:rsid w:val="002476CF"/>
    <w:rsid w:val="003A4729"/>
    <w:rsid w:val="003C36BE"/>
    <w:rsid w:val="003F510C"/>
    <w:rsid w:val="00433D87"/>
    <w:rsid w:val="004B0403"/>
    <w:rsid w:val="00514A55"/>
    <w:rsid w:val="005271E5"/>
    <w:rsid w:val="00642C58"/>
    <w:rsid w:val="007F16CD"/>
    <w:rsid w:val="0088509D"/>
    <w:rsid w:val="0092627F"/>
    <w:rsid w:val="00B0776E"/>
    <w:rsid w:val="00BB3072"/>
    <w:rsid w:val="00BF1170"/>
    <w:rsid w:val="00C6159C"/>
    <w:rsid w:val="00CA687D"/>
    <w:rsid w:val="00D16823"/>
    <w:rsid w:val="00D50099"/>
    <w:rsid w:val="00DE4E98"/>
    <w:rsid w:val="00E62430"/>
    <w:rsid w:val="00E83EE0"/>
    <w:rsid w:val="00EC05FB"/>
    <w:rsid w:val="00F43C0A"/>
    <w:rsid w:val="00F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98FD-7AC4-4D68-B8B1-DE03B308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Kyle Gleason</cp:lastModifiedBy>
  <cp:revision>7</cp:revision>
  <dcterms:created xsi:type="dcterms:W3CDTF">2015-10-11T13:53:00Z</dcterms:created>
  <dcterms:modified xsi:type="dcterms:W3CDTF">2015-10-18T13:36:00Z</dcterms:modified>
</cp:coreProperties>
</file>